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80E68" w14:textId="77777777" w:rsidR="004B4004" w:rsidRPr="004B4004" w:rsidRDefault="004B4004" w:rsidP="004B4004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4B4004">
        <w:rPr>
          <w:rFonts w:ascii="Arial" w:hAnsi="Arial" w:cs="Arial"/>
          <w:sz w:val="22"/>
          <w:szCs w:val="22"/>
        </w:rPr>
        <w:t>KLASA: 605-34/24-12/112</w:t>
      </w:r>
    </w:p>
    <w:p w14:paraId="67CADD27" w14:textId="304DB760" w:rsidR="00EA373E" w:rsidRDefault="004B4004" w:rsidP="004B4004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4B4004">
        <w:rPr>
          <w:rFonts w:ascii="Arial" w:hAnsi="Arial" w:cs="Arial"/>
          <w:sz w:val="22"/>
          <w:szCs w:val="22"/>
        </w:rPr>
        <w:t>URBROJ: 359-09/10-24-1</w:t>
      </w:r>
    </w:p>
    <w:p w14:paraId="603C4BB8" w14:textId="77777777" w:rsidR="004B4004" w:rsidRPr="00556E33" w:rsidRDefault="004B4004" w:rsidP="004B4004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2310C6A9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greb, </w:t>
      </w:r>
      <w:r w:rsidR="00DA144A">
        <w:rPr>
          <w:rFonts w:ascii="Arial" w:hAnsi="Arial" w:cs="Arial"/>
          <w:sz w:val="22"/>
          <w:szCs w:val="22"/>
        </w:rPr>
        <w:t>5. travnja 2024.</w:t>
      </w:r>
    </w:p>
    <w:p w14:paraId="0E59B8A5" w14:textId="77777777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556E33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556E33">
        <w:rPr>
          <w:rFonts w:ascii="Arial" w:hAnsi="Arial" w:cs="Arial"/>
          <w:sz w:val="22"/>
          <w:szCs w:val="22"/>
        </w:rPr>
        <w:t>, 30/23</w:t>
      </w:r>
      <w:r w:rsidRPr="00556E33">
        <w:rPr>
          <w:rFonts w:ascii="Arial" w:hAnsi="Arial" w:cs="Arial"/>
          <w:sz w:val="22"/>
          <w:szCs w:val="22"/>
        </w:rPr>
        <w:t>)</w:t>
      </w:r>
      <w:r w:rsidR="0002732A" w:rsidRPr="00556E33">
        <w:rPr>
          <w:rFonts w:ascii="Arial" w:hAnsi="Arial" w:cs="Arial"/>
          <w:sz w:val="22"/>
          <w:szCs w:val="22"/>
        </w:rPr>
        <w:t xml:space="preserve"> i</w:t>
      </w:r>
      <w:r w:rsidRPr="00556E33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 w:rsidRPr="00556E33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556E33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556E33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B0134">
        <w:rPr>
          <w:rFonts w:ascii="Arial" w:hAnsi="Arial" w:cs="Arial"/>
          <w:b/>
          <w:sz w:val="22"/>
          <w:szCs w:val="22"/>
        </w:rPr>
        <w:t>ODLUKU</w:t>
      </w:r>
    </w:p>
    <w:p w14:paraId="1FE4727E" w14:textId="10F4916A" w:rsidR="000A0552" w:rsidRPr="00556E33" w:rsidRDefault="006E212A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00556E33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 w:rsidRPr="00556E33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sudjelovanj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>e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na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556E33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i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 w:rsidRPr="00556E33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Europske snage solidarnost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 xml:space="preserve">i </w:t>
      </w:r>
      <w:r w:rsidR="00966A4E" w:rsidRPr="00966A4E">
        <w:rPr>
          <w:rFonts w:ascii="Arial" w:hAnsi="Arial" w:cs="Arial"/>
          <w:b/>
          <w:bCs/>
          <w:i/>
          <w:iCs/>
          <w:sz w:val="22"/>
          <w:szCs w:val="22"/>
        </w:rPr>
        <w:t xml:space="preserve">Burn </w:t>
      </w:r>
      <w:proofErr w:type="spellStart"/>
      <w:r w:rsidR="00966A4E" w:rsidRPr="00966A4E">
        <w:rPr>
          <w:rFonts w:ascii="Arial" w:hAnsi="Arial" w:cs="Arial"/>
          <w:b/>
          <w:bCs/>
          <w:i/>
          <w:iCs/>
          <w:sz w:val="22"/>
          <w:szCs w:val="22"/>
        </w:rPr>
        <w:t>the</w:t>
      </w:r>
      <w:proofErr w:type="spellEnd"/>
      <w:r w:rsidR="00966A4E" w:rsidRPr="00966A4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966A4E" w:rsidRPr="00966A4E">
        <w:rPr>
          <w:rFonts w:ascii="Arial" w:hAnsi="Arial" w:cs="Arial"/>
          <w:b/>
          <w:bCs/>
          <w:i/>
          <w:iCs/>
          <w:sz w:val="22"/>
          <w:szCs w:val="22"/>
        </w:rPr>
        <w:t>Bias</w:t>
      </w:r>
      <w:proofErr w:type="spellEnd"/>
      <w:r w:rsidR="00966A4E" w:rsidRPr="00966A4E">
        <w:rPr>
          <w:rFonts w:ascii="Arial" w:hAnsi="Arial" w:cs="Arial"/>
          <w:b/>
          <w:bCs/>
          <w:i/>
          <w:iCs/>
          <w:sz w:val="22"/>
          <w:szCs w:val="22"/>
        </w:rPr>
        <w:t xml:space="preserve">: International Training </w:t>
      </w:r>
      <w:proofErr w:type="spellStart"/>
      <w:r w:rsidR="00966A4E" w:rsidRPr="00966A4E">
        <w:rPr>
          <w:rFonts w:ascii="Arial" w:hAnsi="Arial" w:cs="Arial"/>
          <w:b/>
          <w:bCs/>
          <w:i/>
          <w:iCs/>
          <w:sz w:val="22"/>
          <w:szCs w:val="22"/>
        </w:rPr>
        <w:t>Course</w:t>
      </w:r>
      <w:proofErr w:type="spellEnd"/>
      <w:r w:rsidR="00966A4E" w:rsidRPr="00966A4E">
        <w:rPr>
          <w:rFonts w:ascii="Arial" w:hAnsi="Arial" w:cs="Arial"/>
          <w:b/>
          <w:bCs/>
          <w:i/>
          <w:iCs/>
          <w:sz w:val="22"/>
          <w:szCs w:val="22"/>
        </w:rPr>
        <w:t xml:space="preserve"> on </w:t>
      </w:r>
      <w:proofErr w:type="spellStart"/>
      <w:r w:rsidR="00966A4E" w:rsidRPr="00966A4E">
        <w:rPr>
          <w:rFonts w:ascii="Arial" w:hAnsi="Arial" w:cs="Arial"/>
          <w:b/>
          <w:bCs/>
          <w:i/>
          <w:iCs/>
          <w:sz w:val="22"/>
          <w:szCs w:val="22"/>
        </w:rPr>
        <w:t>Inclusion</w:t>
      </w:r>
      <w:proofErr w:type="spellEnd"/>
      <w:r w:rsidR="00966A4E" w:rsidRPr="00966A4E">
        <w:rPr>
          <w:rFonts w:ascii="Arial" w:hAnsi="Arial" w:cs="Arial"/>
          <w:b/>
          <w:bCs/>
          <w:i/>
          <w:iCs/>
          <w:sz w:val="22"/>
          <w:szCs w:val="22"/>
        </w:rPr>
        <w:t xml:space="preserve"> and </w:t>
      </w:r>
      <w:proofErr w:type="spellStart"/>
      <w:r w:rsidR="00966A4E" w:rsidRPr="00966A4E">
        <w:rPr>
          <w:rFonts w:ascii="Arial" w:hAnsi="Arial" w:cs="Arial"/>
          <w:b/>
          <w:bCs/>
          <w:i/>
          <w:iCs/>
          <w:sz w:val="22"/>
          <w:szCs w:val="22"/>
        </w:rPr>
        <w:t>Diversity</w:t>
      </w:r>
      <w:proofErr w:type="spellEnd"/>
    </w:p>
    <w:p w14:paraId="3E41F5B6" w14:textId="77777777" w:rsidR="00A349F4" w:rsidRPr="003B0134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62562FD2" w14:textId="5B57E716" w:rsidR="00006841" w:rsidRPr="003B0134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3B0134">
        <w:rPr>
          <w:rFonts w:ascii="Arial" w:hAnsi="Arial" w:cs="Arial"/>
          <w:b/>
          <w:bCs/>
          <w:sz w:val="22"/>
          <w:szCs w:val="22"/>
        </w:rPr>
        <w:t>202</w:t>
      </w:r>
      <w:r w:rsidR="00DB1975" w:rsidRPr="003B0134">
        <w:rPr>
          <w:rFonts w:ascii="Arial" w:hAnsi="Arial" w:cs="Arial"/>
          <w:b/>
          <w:bCs/>
          <w:sz w:val="22"/>
          <w:szCs w:val="22"/>
        </w:rPr>
        <w:t>3</w:t>
      </w:r>
      <w:r w:rsidRPr="003B0134">
        <w:rPr>
          <w:rFonts w:ascii="Arial" w:hAnsi="Arial" w:cs="Arial"/>
          <w:b/>
          <w:bCs/>
          <w:sz w:val="22"/>
          <w:szCs w:val="22"/>
        </w:rPr>
        <w:t>-HR-</w:t>
      </w:r>
      <w:r w:rsidR="007D54C0" w:rsidRPr="003B0134">
        <w:rPr>
          <w:rFonts w:ascii="Arial" w:hAnsi="Arial" w:cs="Arial"/>
          <w:b/>
          <w:bCs/>
          <w:sz w:val="22"/>
          <w:szCs w:val="22"/>
        </w:rPr>
        <w:t>NET</w:t>
      </w:r>
      <w:r w:rsidRPr="003B0134">
        <w:rPr>
          <w:rFonts w:ascii="Arial" w:hAnsi="Arial" w:cs="Arial"/>
          <w:b/>
          <w:bCs/>
          <w:sz w:val="22"/>
          <w:szCs w:val="22"/>
        </w:rPr>
        <w:t>-</w:t>
      </w:r>
      <w:r w:rsidR="00C611CD" w:rsidRPr="003B0134">
        <w:rPr>
          <w:rFonts w:ascii="Arial" w:hAnsi="Arial" w:cs="Arial"/>
          <w:b/>
          <w:bCs/>
          <w:sz w:val="22"/>
          <w:szCs w:val="22"/>
        </w:rPr>
        <w:t>0</w:t>
      </w:r>
      <w:r w:rsidR="003B0134" w:rsidRPr="003B0134">
        <w:rPr>
          <w:rFonts w:ascii="Arial" w:hAnsi="Arial" w:cs="Arial"/>
          <w:b/>
          <w:bCs/>
          <w:sz w:val="22"/>
          <w:szCs w:val="22"/>
        </w:rPr>
        <w:t>28</w:t>
      </w:r>
    </w:p>
    <w:p w14:paraId="760283B7" w14:textId="77777777" w:rsidR="0036025C" w:rsidRPr="00556E33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556E33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Čl</w:t>
      </w:r>
      <w:r w:rsidR="0002732A" w:rsidRPr="00556E33">
        <w:rPr>
          <w:rFonts w:ascii="Arial" w:hAnsi="Arial" w:cs="Arial"/>
          <w:b/>
          <w:bCs/>
          <w:sz w:val="22"/>
          <w:szCs w:val="22"/>
        </w:rPr>
        <w:t>anak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61069022" w:rsidR="007653B4" w:rsidRPr="00556E3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Ovom Odlukom</w:t>
      </w:r>
      <w:r w:rsidR="00F87D28" w:rsidRPr="00556E33">
        <w:rPr>
          <w:rFonts w:ascii="Arial" w:hAnsi="Arial" w:cs="Arial"/>
          <w:sz w:val="22"/>
          <w:szCs w:val="22"/>
        </w:rPr>
        <w:t xml:space="preserve"> odabiru se </w:t>
      </w:r>
      <w:r w:rsidR="000C7384" w:rsidRPr="00556E33">
        <w:rPr>
          <w:rFonts w:ascii="Arial" w:hAnsi="Arial" w:cs="Arial"/>
          <w:sz w:val="22"/>
          <w:szCs w:val="22"/>
        </w:rPr>
        <w:t xml:space="preserve">sudionici </w:t>
      </w:r>
      <w:r w:rsidR="00F87D28" w:rsidRPr="00556E33">
        <w:rPr>
          <w:rFonts w:ascii="Arial" w:hAnsi="Arial" w:cs="Arial"/>
          <w:sz w:val="22"/>
          <w:szCs w:val="22"/>
        </w:rPr>
        <w:t>za sudjelovanj</w:t>
      </w:r>
      <w:r w:rsidR="000C7384" w:rsidRPr="00556E33">
        <w:rPr>
          <w:rFonts w:ascii="Arial" w:hAnsi="Arial" w:cs="Arial"/>
          <w:sz w:val="22"/>
          <w:szCs w:val="22"/>
        </w:rPr>
        <w:t>e</w:t>
      </w:r>
      <w:r w:rsidR="00F87D28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 xml:space="preserve">na </w:t>
      </w:r>
      <w:r w:rsidR="004D1205" w:rsidRPr="00556E33">
        <w:rPr>
          <w:rFonts w:ascii="Arial" w:hAnsi="Arial" w:cs="Arial"/>
          <w:sz w:val="22"/>
          <w:szCs w:val="22"/>
        </w:rPr>
        <w:t xml:space="preserve">treningu </w:t>
      </w:r>
      <w:r w:rsidRPr="00556E33">
        <w:rPr>
          <w:rFonts w:ascii="Arial" w:hAnsi="Arial" w:cs="Arial"/>
          <w:sz w:val="22"/>
          <w:szCs w:val="22"/>
        </w:rPr>
        <w:t xml:space="preserve">u okviru </w:t>
      </w:r>
      <w:r w:rsidR="00794193" w:rsidRPr="00556E33">
        <w:rPr>
          <w:rFonts w:ascii="Arial" w:hAnsi="Arial" w:cs="Arial"/>
          <w:sz w:val="22"/>
          <w:szCs w:val="22"/>
        </w:rPr>
        <w:t xml:space="preserve">Aktivnosti </w:t>
      </w:r>
      <w:r w:rsidR="007D54C0" w:rsidRPr="00556E33">
        <w:rPr>
          <w:rFonts w:ascii="Arial" w:hAnsi="Arial" w:cs="Arial"/>
          <w:sz w:val="22"/>
          <w:szCs w:val="22"/>
        </w:rPr>
        <w:t>umrežavanja</w:t>
      </w:r>
      <w:r w:rsidR="00794193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pod nazivom</w:t>
      </w:r>
      <w:r w:rsidR="00464C79" w:rsidRPr="00556E33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r w:rsidR="00966A4E" w:rsidRPr="00966A4E">
        <w:rPr>
          <w:rFonts w:ascii="Arial" w:eastAsiaTheme="minorHAnsi" w:hAnsi="Arial" w:cs="Arial"/>
          <w:i/>
          <w:iCs/>
          <w:sz w:val="22"/>
          <w:szCs w:val="22"/>
        </w:rPr>
        <w:t xml:space="preserve">Burn </w:t>
      </w:r>
      <w:proofErr w:type="spellStart"/>
      <w:r w:rsidR="00966A4E" w:rsidRPr="00966A4E">
        <w:rPr>
          <w:rFonts w:ascii="Arial" w:eastAsiaTheme="minorHAnsi" w:hAnsi="Arial" w:cs="Arial"/>
          <w:i/>
          <w:iCs/>
          <w:sz w:val="22"/>
          <w:szCs w:val="22"/>
        </w:rPr>
        <w:t>the</w:t>
      </w:r>
      <w:proofErr w:type="spellEnd"/>
      <w:r w:rsidR="00966A4E" w:rsidRPr="00966A4E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proofErr w:type="spellStart"/>
      <w:r w:rsidR="00966A4E" w:rsidRPr="00966A4E">
        <w:rPr>
          <w:rFonts w:ascii="Arial" w:eastAsiaTheme="minorHAnsi" w:hAnsi="Arial" w:cs="Arial"/>
          <w:i/>
          <w:iCs/>
          <w:sz w:val="22"/>
          <w:szCs w:val="22"/>
        </w:rPr>
        <w:t>Bias</w:t>
      </w:r>
      <w:proofErr w:type="spellEnd"/>
      <w:r w:rsidR="00966A4E" w:rsidRPr="00966A4E">
        <w:rPr>
          <w:rFonts w:ascii="Arial" w:eastAsiaTheme="minorHAnsi" w:hAnsi="Arial" w:cs="Arial"/>
          <w:i/>
          <w:iCs/>
          <w:sz w:val="22"/>
          <w:szCs w:val="22"/>
        </w:rPr>
        <w:t xml:space="preserve">: International Training </w:t>
      </w:r>
      <w:proofErr w:type="spellStart"/>
      <w:r w:rsidR="00966A4E" w:rsidRPr="00966A4E">
        <w:rPr>
          <w:rFonts w:ascii="Arial" w:eastAsiaTheme="minorHAnsi" w:hAnsi="Arial" w:cs="Arial"/>
          <w:i/>
          <w:iCs/>
          <w:sz w:val="22"/>
          <w:szCs w:val="22"/>
        </w:rPr>
        <w:t>Course</w:t>
      </w:r>
      <w:proofErr w:type="spellEnd"/>
      <w:r w:rsidR="00966A4E" w:rsidRPr="00966A4E">
        <w:rPr>
          <w:rFonts w:ascii="Arial" w:eastAsiaTheme="minorHAnsi" w:hAnsi="Arial" w:cs="Arial"/>
          <w:i/>
          <w:iCs/>
          <w:sz w:val="22"/>
          <w:szCs w:val="22"/>
        </w:rPr>
        <w:t xml:space="preserve"> on </w:t>
      </w:r>
      <w:proofErr w:type="spellStart"/>
      <w:r w:rsidR="00966A4E" w:rsidRPr="00966A4E">
        <w:rPr>
          <w:rFonts w:ascii="Arial" w:eastAsiaTheme="minorHAnsi" w:hAnsi="Arial" w:cs="Arial"/>
          <w:i/>
          <w:iCs/>
          <w:sz w:val="22"/>
          <w:szCs w:val="22"/>
        </w:rPr>
        <w:t>Inclusion</w:t>
      </w:r>
      <w:proofErr w:type="spellEnd"/>
      <w:r w:rsidR="00966A4E" w:rsidRPr="00966A4E">
        <w:rPr>
          <w:rFonts w:ascii="Arial" w:eastAsiaTheme="minorHAnsi" w:hAnsi="Arial" w:cs="Arial"/>
          <w:i/>
          <w:iCs/>
          <w:sz w:val="22"/>
          <w:szCs w:val="22"/>
        </w:rPr>
        <w:t xml:space="preserve"> and </w:t>
      </w:r>
      <w:proofErr w:type="spellStart"/>
      <w:r w:rsidR="00966A4E" w:rsidRPr="00966A4E">
        <w:rPr>
          <w:rFonts w:ascii="Arial" w:eastAsiaTheme="minorHAnsi" w:hAnsi="Arial" w:cs="Arial"/>
          <w:i/>
          <w:iCs/>
          <w:sz w:val="22"/>
          <w:szCs w:val="22"/>
        </w:rPr>
        <w:t>Diversity</w:t>
      </w:r>
      <w:proofErr w:type="spellEnd"/>
      <w:r w:rsidR="00966A4E" w:rsidRPr="00966A4E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r w:rsidR="00943B1F" w:rsidRPr="00556E33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00556E33">
        <w:rPr>
          <w:rFonts w:ascii="Arial" w:hAnsi="Arial" w:cs="Arial"/>
          <w:noProof/>
          <w:sz w:val="22"/>
          <w:szCs w:val="22"/>
        </w:rPr>
        <w:t xml:space="preserve">. 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56E3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699BC1DD" w:rsidR="00FF4435" w:rsidRPr="00556E33" w:rsidRDefault="00E375DC" w:rsidP="00DB1975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556E33">
        <w:rPr>
          <w:rFonts w:ascii="Arial" w:hAnsi="Arial" w:cs="Arial"/>
          <w:sz w:val="22"/>
          <w:szCs w:val="22"/>
        </w:rPr>
        <w:t>A</w:t>
      </w:r>
      <w:r w:rsidR="002F3E55" w:rsidRPr="00556E33">
        <w:rPr>
          <w:rFonts w:ascii="Arial" w:hAnsi="Arial" w:cs="Arial"/>
          <w:sz w:val="22"/>
          <w:szCs w:val="22"/>
        </w:rPr>
        <w:t>ktivnost</w:t>
      </w:r>
      <w:r w:rsidR="00C057C9" w:rsidRPr="00556E33">
        <w:rPr>
          <w:rFonts w:ascii="Arial" w:hAnsi="Arial" w:cs="Arial"/>
          <w:sz w:val="22"/>
          <w:szCs w:val="22"/>
        </w:rPr>
        <w:t xml:space="preserve"> </w:t>
      </w:r>
      <w:r w:rsidR="0003738C" w:rsidRPr="00556E33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556E33">
        <w:rPr>
          <w:rFonts w:ascii="Arial" w:hAnsi="Arial" w:cs="Arial"/>
          <w:sz w:val="22"/>
          <w:szCs w:val="22"/>
        </w:rPr>
        <w:t xml:space="preserve">će se </w:t>
      </w:r>
      <w:r w:rsidR="00B703B6" w:rsidRPr="00556E33">
        <w:rPr>
          <w:rFonts w:ascii="Arial" w:hAnsi="Arial" w:cs="Arial"/>
          <w:sz w:val="22"/>
          <w:szCs w:val="22"/>
        </w:rPr>
        <w:t>u</w:t>
      </w:r>
      <w:r w:rsidR="000950A7">
        <w:rPr>
          <w:rFonts w:ascii="Arial" w:hAnsi="Arial" w:cs="Arial"/>
          <w:sz w:val="22"/>
          <w:szCs w:val="22"/>
        </w:rPr>
        <w:t xml:space="preserve"> </w:t>
      </w:r>
      <w:r w:rsidR="00AB59F8" w:rsidRPr="00AB59F8">
        <w:rPr>
          <w:rFonts w:ascii="Arial" w:hAnsi="Arial" w:cs="Arial"/>
          <w:sz w:val="22"/>
          <w:szCs w:val="22"/>
        </w:rPr>
        <w:t>Stockholmu</w:t>
      </w:r>
      <w:r w:rsidR="000950A7" w:rsidRPr="00AB59F8">
        <w:rPr>
          <w:rFonts w:ascii="Arial" w:hAnsi="Arial" w:cs="Arial"/>
          <w:sz w:val="22"/>
          <w:szCs w:val="22"/>
        </w:rPr>
        <w:t xml:space="preserve">, </w:t>
      </w:r>
      <w:r w:rsidR="00AB59F8" w:rsidRPr="00AB59F8">
        <w:rPr>
          <w:rFonts w:ascii="Arial" w:hAnsi="Arial" w:cs="Arial"/>
          <w:sz w:val="22"/>
          <w:szCs w:val="22"/>
        </w:rPr>
        <w:t>Švedska</w:t>
      </w:r>
      <w:r w:rsidR="007640A5" w:rsidRPr="00AB59F8">
        <w:rPr>
          <w:rFonts w:ascii="Arial" w:hAnsi="Arial" w:cs="Arial"/>
          <w:sz w:val="22"/>
          <w:szCs w:val="22"/>
        </w:rPr>
        <w:t xml:space="preserve">, </w:t>
      </w:r>
      <w:r w:rsidR="006E7EE6" w:rsidRPr="00AB59F8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3079C8" w:rsidRPr="00AB59F8">
        <w:rPr>
          <w:rFonts w:ascii="Arial" w:hAnsi="Arial" w:cs="Arial"/>
          <w:noProof/>
          <w:sz w:val="22"/>
          <w:szCs w:val="22"/>
        </w:rPr>
        <w:t xml:space="preserve"> </w:t>
      </w:r>
      <w:r w:rsidR="00AB59F8" w:rsidRPr="00AB59F8">
        <w:rPr>
          <w:rFonts w:ascii="Arial" w:hAnsi="Arial" w:cs="Arial"/>
          <w:noProof/>
          <w:sz w:val="22"/>
          <w:szCs w:val="22"/>
        </w:rPr>
        <w:t>6</w:t>
      </w:r>
      <w:r w:rsidR="00DB1975" w:rsidRPr="00AB59F8">
        <w:rPr>
          <w:rFonts w:ascii="Arial" w:hAnsi="Arial" w:cs="Arial"/>
          <w:noProof/>
          <w:sz w:val="22"/>
          <w:szCs w:val="22"/>
        </w:rPr>
        <w:t>.</w:t>
      </w:r>
      <w:r w:rsidR="003079C8" w:rsidRPr="00AB59F8">
        <w:rPr>
          <w:rFonts w:ascii="Arial" w:hAnsi="Arial" w:cs="Arial"/>
          <w:sz w:val="22"/>
          <w:szCs w:val="22"/>
        </w:rPr>
        <w:t xml:space="preserve"> </w:t>
      </w:r>
      <w:r w:rsidR="00F00375" w:rsidRPr="00AB59F8">
        <w:rPr>
          <w:rFonts w:ascii="Arial" w:hAnsi="Arial" w:cs="Arial"/>
          <w:sz w:val="22"/>
          <w:szCs w:val="22"/>
        </w:rPr>
        <w:t>–</w:t>
      </w:r>
      <w:r w:rsidR="003079C8" w:rsidRPr="00AB59F8">
        <w:rPr>
          <w:rFonts w:ascii="Arial" w:hAnsi="Arial" w:cs="Arial"/>
          <w:sz w:val="22"/>
          <w:szCs w:val="22"/>
        </w:rPr>
        <w:t xml:space="preserve"> </w:t>
      </w:r>
      <w:r w:rsidR="00AB59F8" w:rsidRPr="00AB59F8">
        <w:rPr>
          <w:rFonts w:ascii="Arial" w:hAnsi="Arial" w:cs="Arial"/>
          <w:sz w:val="22"/>
          <w:szCs w:val="22"/>
        </w:rPr>
        <w:t>12.5</w:t>
      </w:r>
      <w:r w:rsidR="00DB1975" w:rsidRPr="00AB59F8">
        <w:rPr>
          <w:rFonts w:ascii="Arial" w:hAnsi="Arial" w:cs="Arial"/>
          <w:sz w:val="22"/>
          <w:szCs w:val="22"/>
        </w:rPr>
        <w:t>.</w:t>
      </w:r>
      <w:r w:rsidR="00C611CD" w:rsidRPr="00AB59F8">
        <w:rPr>
          <w:rFonts w:ascii="Arial" w:hAnsi="Arial" w:cs="Arial"/>
          <w:sz w:val="22"/>
          <w:szCs w:val="22"/>
        </w:rPr>
        <w:t>202</w:t>
      </w:r>
      <w:r w:rsidR="00AB59F8" w:rsidRPr="00AB59F8">
        <w:rPr>
          <w:rFonts w:ascii="Arial" w:hAnsi="Arial" w:cs="Arial"/>
          <w:sz w:val="22"/>
          <w:szCs w:val="22"/>
        </w:rPr>
        <w:t>4</w:t>
      </w:r>
      <w:r w:rsidR="00C611CD" w:rsidRPr="00AB59F8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556E33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Pr="00556E33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 w:rsidRPr="00556E33">
        <w:rPr>
          <w:rFonts w:ascii="Arial" w:hAnsi="Arial" w:cs="Arial"/>
          <w:sz w:val="22"/>
          <w:szCs w:val="22"/>
        </w:rPr>
        <w:t>r</w:t>
      </w:r>
      <w:r w:rsidR="00F7313A" w:rsidRPr="00556E33">
        <w:rPr>
          <w:rFonts w:ascii="Arial" w:hAnsi="Arial" w:cs="Arial"/>
          <w:sz w:val="22"/>
          <w:szCs w:val="22"/>
        </w:rPr>
        <w:t>u</w:t>
      </w:r>
      <w:r w:rsidR="009239D9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se sljedeć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 xml:space="preserve"> sudioni</w:t>
      </w:r>
      <w:r w:rsidR="00387C4F" w:rsidRPr="00556E33">
        <w:rPr>
          <w:rFonts w:ascii="Arial" w:hAnsi="Arial" w:cs="Arial"/>
          <w:sz w:val="22"/>
          <w:szCs w:val="22"/>
        </w:rPr>
        <w:t>c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56E33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966B796" w14:textId="305458C2" w:rsidR="00357E59" w:rsidRPr="0024217D" w:rsidRDefault="002E27B7" w:rsidP="002E27B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4217D">
        <w:rPr>
          <w:rFonts w:ascii="Arial" w:hAnsi="Arial" w:cs="Arial"/>
          <w:b/>
          <w:bCs/>
          <w:sz w:val="22"/>
          <w:szCs w:val="22"/>
        </w:rPr>
        <w:t xml:space="preserve">Tamara Majdandžić, za </w:t>
      </w:r>
      <w:r w:rsidR="008E5A9A" w:rsidRPr="0024217D">
        <w:rPr>
          <w:rFonts w:ascii="Arial" w:hAnsi="Arial" w:cs="Arial"/>
          <w:b/>
          <w:bCs/>
          <w:sz w:val="22"/>
          <w:szCs w:val="22"/>
        </w:rPr>
        <w:t xml:space="preserve">organizaciju Ocean </w:t>
      </w:r>
      <w:r w:rsidR="008F2B16" w:rsidRPr="0024217D">
        <w:rPr>
          <w:rFonts w:ascii="Arial" w:hAnsi="Arial" w:cs="Arial"/>
          <w:b/>
          <w:bCs/>
          <w:sz w:val="22"/>
          <w:szCs w:val="22"/>
        </w:rPr>
        <w:t>Z</w:t>
      </w:r>
      <w:r w:rsidR="008E5A9A" w:rsidRPr="0024217D">
        <w:rPr>
          <w:rFonts w:ascii="Arial" w:hAnsi="Arial" w:cs="Arial"/>
          <w:b/>
          <w:bCs/>
          <w:sz w:val="22"/>
          <w:szCs w:val="22"/>
        </w:rPr>
        <w:t>nanja</w:t>
      </w:r>
    </w:p>
    <w:p w14:paraId="07C16B2A" w14:textId="77777777" w:rsidR="008B6DDE" w:rsidRPr="00556E33" w:rsidRDefault="008B6DDE" w:rsidP="008B6DD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DDA5FDF" w14:textId="77777777" w:rsidR="008B6DDE" w:rsidRPr="00556E33" w:rsidRDefault="008B6DDE" w:rsidP="00357E5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9548C97" w14:textId="7649A2DF" w:rsidR="00E94478" w:rsidRPr="00556E33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24217D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 w:rsidR="00A8599B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556E33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testiranja na SARS-CoV-2, izdavanja vize i smještaja u skladu s Pravilima za sudjelovanje i prihvatljivost troškova nastalih u okviru Aktivnosti umrežavanja programa Europske snage solidarnosti  (Prilog 1).</w:t>
      </w:r>
    </w:p>
    <w:p w14:paraId="18D8B060" w14:textId="77777777" w:rsidR="005D0E66" w:rsidRPr="00556E33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AFA9EDF" w14:textId="17FD53AA" w:rsidR="007640A5" w:rsidRDefault="005D0E66" w:rsidP="00460B9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lučaju da se Aktivnost održava virtualno, Agencija sudioni</w:t>
      </w:r>
      <w:r w:rsidR="006427BC" w:rsidRPr="00556E33">
        <w:rPr>
          <w:rFonts w:ascii="Arial" w:hAnsi="Arial" w:cs="Arial"/>
          <w:sz w:val="22"/>
          <w:szCs w:val="22"/>
        </w:rPr>
        <w:t>cima</w:t>
      </w:r>
      <w:r w:rsidRPr="00556E33">
        <w:rPr>
          <w:rFonts w:ascii="Arial" w:hAnsi="Arial" w:cs="Arial"/>
          <w:sz w:val="22"/>
          <w:szCs w:val="22"/>
        </w:rPr>
        <w:t xml:space="preserve"> neće financirati troškove iz stavka 1. ovog članka. </w:t>
      </w:r>
    </w:p>
    <w:p w14:paraId="15147922" w14:textId="77777777" w:rsidR="007D4D23" w:rsidRPr="007D4D23" w:rsidRDefault="007D4D23" w:rsidP="007D4D23">
      <w:pPr>
        <w:pStyle w:val="ListParagraph"/>
        <w:rPr>
          <w:rFonts w:ascii="Arial" w:hAnsi="Arial" w:cs="Arial"/>
          <w:sz w:val="22"/>
          <w:szCs w:val="22"/>
        </w:rPr>
      </w:pPr>
    </w:p>
    <w:p w14:paraId="1F302552" w14:textId="77777777" w:rsidR="007D4D23" w:rsidRDefault="007D4D23" w:rsidP="007D4D23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04F56F95" w14:textId="77777777" w:rsidR="007D4D23" w:rsidRPr="007D4D23" w:rsidRDefault="007D4D23" w:rsidP="007D4D23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1D7B872B" w14:textId="760805B6" w:rsidR="005D0E66" w:rsidRPr="00556E33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24217D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  <w:lang w:eastAsia="hr-HR"/>
        </w:rPr>
        <w:t>Ova Odluka stupa na snagu danom do</w:t>
      </w:r>
      <w:r w:rsidRPr="00556E33"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mr. sc. Antonija Gladović</w:t>
      </w:r>
    </w:p>
    <w:p w14:paraId="6DCE3BFE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Prilozi:</w:t>
      </w:r>
    </w:p>
    <w:p w14:paraId="0102655F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bookmarkStart w:id="1" w:name="_Hlk123034769"/>
      <w:r w:rsidRPr="00556E33">
        <w:rPr>
          <w:rFonts w:ascii="Arial" w:hAnsi="Arial" w:cs="Arial"/>
          <w:sz w:val="22"/>
          <w:szCs w:val="22"/>
        </w:rPr>
        <w:t>Pravila za sudjelovanje i prihvatljivost troškova nastalih u okviru Aktivnosti umrežavanja programa E</w:t>
      </w:r>
      <w:bookmarkEnd w:id="1"/>
      <w:r w:rsidRPr="00556E33">
        <w:rPr>
          <w:rFonts w:ascii="Arial" w:hAnsi="Arial" w:cs="Arial"/>
          <w:sz w:val="22"/>
          <w:szCs w:val="22"/>
        </w:rPr>
        <w:t>uropske snage solidarnosti</w:t>
      </w:r>
    </w:p>
    <w:p w14:paraId="53F79D3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htjev za refundaciju troškova – narativni dio </w:t>
      </w:r>
    </w:p>
    <w:p w14:paraId="5D58220C" w14:textId="77777777" w:rsidR="005D0E66" w:rsidRPr="00556E33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2"/>
          <w:szCs w:val="22"/>
        </w:rPr>
      </w:pPr>
      <w:r w:rsidRPr="00556E33">
        <w:rPr>
          <w:rFonts w:ascii="Arial" w:eastAsiaTheme="minorHAnsi" w:hAnsi="Arial" w:cs="Arial"/>
          <w:sz w:val="22"/>
          <w:szCs w:val="22"/>
        </w:rPr>
        <w:t>Zahtjev za refundaciju troškova – financijski dio</w:t>
      </w:r>
    </w:p>
    <w:p w14:paraId="191F1974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  <w:lang w:eastAsia="hr-HR"/>
        </w:rPr>
      </w:pPr>
    </w:p>
    <w:p w14:paraId="420FC112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Dostaviti:</w:t>
      </w:r>
    </w:p>
    <w:p w14:paraId="716EA8E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sz w:val="22"/>
          <w:szCs w:val="22"/>
        </w:rPr>
        <w:t>Prijaviteljima</w:t>
      </w:r>
    </w:p>
    <w:p w14:paraId="3D5380B0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>Odjelu za Europske snage solidarnosti</w:t>
      </w:r>
    </w:p>
    <w:p w14:paraId="1C13CF59" w14:textId="77777777" w:rsidR="00F00375" w:rsidRPr="00556E33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Pr="00556E33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56E33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 xml:space="preserve"> </w:t>
      </w:r>
    </w:p>
    <w:sectPr w:rsidR="00EB5315" w:rsidRPr="00556E33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1FC0A" w14:textId="77777777" w:rsidR="00913AFC" w:rsidRDefault="00913AFC">
      <w:r>
        <w:separator/>
      </w:r>
    </w:p>
  </w:endnote>
  <w:endnote w:type="continuationSeparator" w:id="0">
    <w:p w14:paraId="0153F70E" w14:textId="77777777" w:rsidR="00913AFC" w:rsidRDefault="00913AFC">
      <w:r>
        <w:continuationSeparator/>
      </w:r>
    </w:p>
  </w:endnote>
  <w:endnote w:type="continuationNotice" w:id="1">
    <w:p w14:paraId="71690420" w14:textId="77777777" w:rsidR="00913AFC" w:rsidRDefault="00913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7D6EE" w14:textId="77777777" w:rsidR="00913AFC" w:rsidRDefault="00913AFC">
      <w:r>
        <w:separator/>
      </w:r>
    </w:p>
  </w:footnote>
  <w:footnote w:type="continuationSeparator" w:id="0">
    <w:p w14:paraId="152BB2E0" w14:textId="77777777" w:rsidR="00913AFC" w:rsidRDefault="00913AFC">
      <w:r>
        <w:continuationSeparator/>
      </w:r>
    </w:p>
  </w:footnote>
  <w:footnote w:type="continuationNotice" w:id="1">
    <w:p w14:paraId="0A53EEF0" w14:textId="77777777" w:rsidR="00913AFC" w:rsidRDefault="00913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45932"/>
    <w:multiLevelType w:val="hybridMultilevel"/>
    <w:tmpl w:val="535C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10"/>
  </w:num>
  <w:num w:numId="2" w16cid:durableId="366176199">
    <w:abstractNumId w:val="15"/>
  </w:num>
  <w:num w:numId="3" w16cid:durableId="1063286557">
    <w:abstractNumId w:val="17"/>
  </w:num>
  <w:num w:numId="4" w16cid:durableId="1053430828">
    <w:abstractNumId w:val="18"/>
  </w:num>
  <w:num w:numId="5" w16cid:durableId="54209648">
    <w:abstractNumId w:val="19"/>
  </w:num>
  <w:num w:numId="6" w16cid:durableId="992567458">
    <w:abstractNumId w:val="16"/>
  </w:num>
  <w:num w:numId="7" w16cid:durableId="823550822">
    <w:abstractNumId w:val="4"/>
  </w:num>
  <w:num w:numId="8" w16cid:durableId="1755585351">
    <w:abstractNumId w:val="9"/>
  </w:num>
  <w:num w:numId="9" w16cid:durableId="751853243">
    <w:abstractNumId w:val="11"/>
  </w:num>
  <w:num w:numId="10" w16cid:durableId="1699820070">
    <w:abstractNumId w:val="5"/>
  </w:num>
  <w:num w:numId="11" w16cid:durableId="324481700">
    <w:abstractNumId w:val="1"/>
  </w:num>
  <w:num w:numId="12" w16cid:durableId="502357889">
    <w:abstractNumId w:val="7"/>
  </w:num>
  <w:num w:numId="13" w16cid:durableId="515387748">
    <w:abstractNumId w:val="8"/>
  </w:num>
  <w:num w:numId="14" w16cid:durableId="101805193">
    <w:abstractNumId w:val="14"/>
  </w:num>
  <w:num w:numId="15" w16cid:durableId="41557668">
    <w:abstractNumId w:val="12"/>
  </w:num>
  <w:num w:numId="16" w16cid:durableId="726956424">
    <w:abstractNumId w:val="0"/>
  </w:num>
  <w:num w:numId="17" w16cid:durableId="1164852954">
    <w:abstractNumId w:val="6"/>
  </w:num>
  <w:num w:numId="18" w16cid:durableId="1057238595">
    <w:abstractNumId w:val="13"/>
  </w:num>
  <w:num w:numId="19" w16cid:durableId="1738280170">
    <w:abstractNumId w:val="3"/>
  </w:num>
  <w:num w:numId="20" w16cid:durableId="1920602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1BF0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62821"/>
    <w:rsid w:val="000700B0"/>
    <w:rsid w:val="00081417"/>
    <w:rsid w:val="00085D57"/>
    <w:rsid w:val="000950A7"/>
    <w:rsid w:val="000953B2"/>
    <w:rsid w:val="000A0552"/>
    <w:rsid w:val="000B3581"/>
    <w:rsid w:val="000C5801"/>
    <w:rsid w:val="000C7384"/>
    <w:rsid w:val="000D20A8"/>
    <w:rsid w:val="000D2976"/>
    <w:rsid w:val="000D62EE"/>
    <w:rsid w:val="000D66E6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84D53"/>
    <w:rsid w:val="001905C1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217D"/>
    <w:rsid w:val="00243438"/>
    <w:rsid w:val="0024371E"/>
    <w:rsid w:val="002476D5"/>
    <w:rsid w:val="0026018D"/>
    <w:rsid w:val="00263606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27B7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51FB8"/>
    <w:rsid w:val="00353668"/>
    <w:rsid w:val="0035471D"/>
    <w:rsid w:val="003552B9"/>
    <w:rsid w:val="0035796C"/>
    <w:rsid w:val="00357E59"/>
    <w:rsid w:val="0036025C"/>
    <w:rsid w:val="00360940"/>
    <w:rsid w:val="00361D77"/>
    <w:rsid w:val="00367A43"/>
    <w:rsid w:val="00373862"/>
    <w:rsid w:val="00385E8A"/>
    <w:rsid w:val="00387C4F"/>
    <w:rsid w:val="003B0134"/>
    <w:rsid w:val="003B2663"/>
    <w:rsid w:val="003B3E5B"/>
    <w:rsid w:val="003B4F07"/>
    <w:rsid w:val="003C3123"/>
    <w:rsid w:val="003C4280"/>
    <w:rsid w:val="003C7AD3"/>
    <w:rsid w:val="003E1C3F"/>
    <w:rsid w:val="003E7E86"/>
    <w:rsid w:val="003F2E59"/>
    <w:rsid w:val="00403F63"/>
    <w:rsid w:val="0040413B"/>
    <w:rsid w:val="00424A9A"/>
    <w:rsid w:val="00426323"/>
    <w:rsid w:val="004271A6"/>
    <w:rsid w:val="00454FA9"/>
    <w:rsid w:val="00456708"/>
    <w:rsid w:val="00456D33"/>
    <w:rsid w:val="00460B98"/>
    <w:rsid w:val="00464C79"/>
    <w:rsid w:val="004672E9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A1D"/>
    <w:rsid w:val="004A3587"/>
    <w:rsid w:val="004A5E3D"/>
    <w:rsid w:val="004A7CE2"/>
    <w:rsid w:val="004B4004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6312"/>
    <w:rsid w:val="00503AE3"/>
    <w:rsid w:val="00524427"/>
    <w:rsid w:val="00524739"/>
    <w:rsid w:val="00534BB9"/>
    <w:rsid w:val="00540923"/>
    <w:rsid w:val="00542639"/>
    <w:rsid w:val="00544254"/>
    <w:rsid w:val="00551E1A"/>
    <w:rsid w:val="00556E33"/>
    <w:rsid w:val="0056221C"/>
    <w:rsid w:val="005656D7"/>
    <w:rsid w:val="005712F6"/>
    <w:rsid w:val="00575842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0E66"/>
    <w:rsid w:val="005D73C7"/>
    <w:rsid w:val="005F0811"/>
    <w:rsid w:val="005F4A36"/>
    <w:rsid w:val="006007F9"/>
    <w:rsid w:val="006012FB"/>
    <w:rsid w:val="00604C6B"/>
    <w:rsid w:val="00611FA9"/>
    <w:rsid w:val="00634506"/>
    <w:rsid w:val="00641D69"/>
    <w:rsid w:val="006427BC"/>
    <w:rsid w:val="0064479B"/>
    <w:rsid w:val="006450F0"/>
    <w:rsid w:val="00667217"/>
    <w:rsid w:val="00670AE1"/>
    <w:rsid w:val="00685520"/>
    <w:rsid w:val="006A782E"/>
    <w:rsid w:val="006B0BD2"/>
    <w:rsid w:val="006B2275"/>
    <w:rsid w:val="006B27A6"/>
    <w:rsid w:val="006B3DB1"/>
    <w:rsid w:val="006B6FFC"/>
    <w:rsid w:val="006C1F54"/>
    <w:rsid w:val="006D4DFD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0A5"/>
    <w:rsid w:val="007643F7"/>
    <w:rsid w:val="007653B4"/>
    <w:rsid w:val="0077436D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3261"/>
    <w:rsid w:val="007D3CF7"/>
    <w:rsid w:val="007D4D23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33A07"/>
    <w:rsid w:val="00840438"/>
    <w:rsid w:val="008438E3"/>
    <w:rsid w:val="00844085"/>
    <w:rsid w:val="00850B7E"/>
    <w:rsid w:val="00895170"/>
    <w:rsid w:val="008A1D8B"/>
    <w:rsid w:val="008A46D9"/>
    <w:rsid w:val="008A58CD"/>
    <w:rsid w:val="008A5D34"/>
    <w:rsid w:val="008B0034"/>
    <w:rsid w:val="008B1C03"/>
    <w:rsid w:val="008B281E"/>
    <w:rsid w:val="008B2E8B"/>
    <w:rsid w:val="008B4D27"/>
    <w:rsid w:val="008B6DDE"/>
    <w:rsid w:val="008C7BFB"/>
    <w:rsid w:val="008C7C00"/>
    <w:rsid w:val="008D0721"/>
    <w:rsid w:val="008D579A"/>
    <w:rsid w:val="008D6258"/>
    <w:rsid w:val="008E2C09"/>
    <w:rsid w:val="008E5A9A"/>
    <w:rsid w:val="008F2B16"/>
    <w:rsid w:val="008F6987"/>
    <w:rsid w:val="008F747A"/>
    <w:rsid w:val="00903E46"/>
    <w:rsid w:val="00906947"/>
    <w:rsid w:val="009104AA"/>
    <w:rsid w:val="00913AFC"/>
    <w:rsid w:val="00915FA3"/>
    <w:rsid w:val="009239D9"/>
    <w:rsid w:val="00937FA2"/>
    <w:rsid w:val="00943B1F"/>
    <w:rsid w:val="00943BDA"/>
    <w:rsid w:val="00945D6B"/>
    <w:rsid w:val="00950AE9"/>
    <w:rsid w:val="009540F2"/>
    <w:rsid w:val="009547BA"/>
    <w:rsid w:val="0096626C"/>
    <w:rsid w:val="00966648"/>
    <w:rsid w:val="00966A4E"/>
    <w:rsid w:val="00970BFB"/>
    <w:rsid w:val="0097403F"/>
    <w:rsid w:val="00974965"/>
    <w:rsid w:val="009A2BED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1B2A"/>
    <w:rsid w:val="00A1335E"/>
    <w:rsid w:val="00A151BD"/>
    <w:rsid w:val="00A253A7"/>
    <w:rsid w:val="00A25B66"/>
    <w:rsid w:val="00A27958"/>
    <w:rsid w:val="00A27EB8"/>
    <w:rsid w:val="00A33AB5"/>
    <w:rsid w:val="00A3438C"/>
    <w:rsid w:val="00A349F4"/>
    <w:rsid w:val="00A40D53"/>
    <w:rsid w:val="00A45238"/>
    <w:rsid w:val="00A56383"/>
    <w:rsid w:val="00A60989"/>
    <w:rsid w:val="00A661F7"/>
    <w:rsid w:val="00A66B5B"/>
    <w:rsid w:val="00A73AC3"/>
    <w:rsid w:val="00A74BA3"/>
    <w:rsid w:val="00A7625D"/>
    <w:rsid w:val="00A82290"/>
    <w:rsid w:val="00A82ADC"/>
    <w:rsid w:val="00A8415A"/>
    <w:rsid w:val="00A8516F"/>
    <w:rsid w:val="00A8599B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59F8"/>
    <w:rsid w:val="00AB623B"/>
    <w:rsid w:val="00AB6B05"/>
    <w:rsid w:val="00AC0722"/>
    <w:rsid w:val="00AC7E8D"/>
    <w:rsid w:val="00AD6025"/>
    <w:rsid w:val="00AE044B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1E97"/>
    <w:rsid w:val="00B24133"/>
    <w:rsid w:val="00B26C03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90CDF"/>
    <w:rsid w:val="00B92B2C"/>
    <w:rsid w:val="00B95909"/>
    <w:rsid w:val="00B97C9C"/>
    <w:rsid w:val="00BB14BD"/>
    <w:rsid w:val="00BB180A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57C9"/>
    <w:rsid w:val="00C059C5"/>
    <w:rsid w:val="00C17202"/>
    <w:rsid w:val="00C230AF"/>
    <w:rsid w:val="00C23E59"/>
    <w:rsid w:val="00C33B82"/>
    <w:rsid w:val="00C42399"/>
    <w:rsid w:val="00C430E4"/>
    <w:rsid w:val="00C445E7"/>
    <w:rsid w:val="00C50461"/>
    <w:rsid w:val="00C605E2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1DC3"/>
    <w:rsid w:val="00CC4103"/>
    <w:rsid w:val="00CC43C0"/>
    <w:rsid w:val="00CE3B17"/>
    <w:rsid w:val="00CE6CC4"/>
    <w:rsid w:val="00CF14F3"/>
    <w:rsid w:val="00CF58AB"/>
    <w:rsid w:val="00D01F8F"/>
    <w:rsid w:val="00D0646B"/>
    <w:rsid w:val="00D07481"/>
    <w:rsid w:val="00D1691C"/>
    <w:rsid w:val="00D23FED"/>
    <w:rsid w:val="00D324D3"/>
    <w:rsid w:val="00D40C40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45B6"/>
    <w:rsid w:val="00D96D38"/>
    <w:rsid w:val="00DA144A"/>
    <w:rsid w:val="00DA42F1"/>
    <w:rsid w:val="00DA4E09"/>
    <w:rsid w:val="00DB1975"/>
    <w:rsid w:val="00DB31B7"/>
    <w:rsid w:val="00DD635D"/>
    <w:rsid w:val="00DE175E"/>
    <w:rsid w:val="00E068DB"/>
    <w:rsid w:val="00E13492"/>
    <w:rsid w:val="00E375DC"/>
    <w:rsid w:val="00E4287D"/>
    <w:rsid w:val="00E443BD"/>
    <w:rsid w:val="00E46DD8"/>
    <w:rsid w:val="00E50521"/>
    <w:rsid w:val="00E57C2A"/>
    <w:rsid w:val="00E67937"/>
    <w:rsid w:val="00E67EC3"/>
    <w:rsid w:val="00E70751"/>
    <w:rsid w:val="00E71419"/>
    <w:rsid w:val="00E7215A"/>
    <w:rsid w:val="00E94478"/>
    <w:rsid w:val="00E97C47"/>
    <w:rsid w:val="00E97FD3"/>
    <w:rsid w:val="00EA373E"/>
    <w:rsid w:val="00EA6582"/>
    <w:rsid w:val="00EB5315"/>
    <w:rsid w:val="00EC1190"/>
    <w:rsid w:val="00EC3896"/>
    <w:rsid w:val="00ED4CB2"/>
    <w:rsid w:val="00ED5395"/>
    <w:rsid w:val="00ED57AA"/>
    <w:rsid w:val="00F00375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2335"/>
    <w:rsid w:val="00F954FC"/>
    <w:rsid w:val="00F96051"/>
    <w:rsid w:val="00FA0CD0"/>
    <w:rsid w:val="00FA6A2F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35E0A1B"/>
    <w:rsid w:val="23DCE9BE"/>
    <w:rsid w:val="24489A5A"/>
    <w:rsid w:val="26DE7C5B"/>
    <w:rsid w:val="287A313B"/>
    <w:rsid w:val="2A2DFB09"/>
    <w:rsid w:val="321E2182"/>
    <w:rsid w:val="32C1D53E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6D4AC26F"/>
    <w:rsid w:val="74124E64"/>
    <w:rsid w:val="749C2CB1"/>
    <w:rsid w:val="75392666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8" ma:contentTypeDescription="Create a new document." ma:contentTypeScope="" ma:versionID="7f64d45ba3c43a9e30eca69f987367bb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c6c21ce7ed50629f21bcb99c2503d7c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purl.org/dc/terms/"/>
    <ds:schemaRef ds:uri="http://schemas.openxmlformats.org/package/2006/metadata/core-properties"/>
    <ds:schemaRef ds:uri="1da0a812-136f-4ea9-9d0e-4cd82503c772"/>
    <ds:schemaRef ds:uri="http://purl.org/dc/dcmitype/"/>
    <ds:schemaRef ds:uri="b9ce43ab-8672-4493-95e0-19ec5538a22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E2E02F2-4B40-4191-8B59-0048DDEA1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43ab-8672-4493-95e0-19ec5538a22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Mateja Crneković</cp:lastModifiedBy>
  <cp:revision>21</cp:revision>
  <cp:lastPrinted>2023-03-09T09:01:00Z</cp:lastPrinted>
  <dcterms:created xsi:type="dcterms:W3CDTF">2023-09-28T11:45:00Z</dcterms:created>
  <dcterms:modified xsi:type="dcterms:W3CDTF">2024-04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